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58" w:rsidRDefault="00D53658" w:rsidP="00D53658">
      <w:pPr>
        <w:jc w:val="center"/>
        <w:rPr>
          <w:rFonts w:ascii="Chronicle Disp Cond" w:hAnsi="Chronicle Disp Cond"/>
          <w:color w:val="835A32"/>
          <w:sz w:val="52"/>
          <w:szCs w:val="52"/>
          <w:lang w:val="en-GB"/>
        </w:rPr>
      </w:pPr>
    </w:p>
    <w:p w:rsidR="00503EF2" w:rsidRPr="00450E42" w:rsidRDefault="00503EF2" w:rsidP="00D53658">
      <w:pPr>
        <w:jc w:val="center"/>
        <w:rPr>
          <w:rFonts w:ascii="Chronicle Disp Cond" w:hAnsi="Chronicle Disp Cond"/>
          <w:color w:val="835A32"/>
          <w:sz w:val="52"/>
          <w:szCs w:val="52"/>
          <w:lang w:val="en-GB"/>
        </w:rPr>
      </w:pPr>
    </w:p>
    <w:p w:rsidR="00D53658" w:rsidRPr="00450E42" w:rsidRDefault="00EC220F" w:rsidP="006902ED">
      <w:pPr>
        <w:jc w:val="center"/>
        <w:rPr>
          <w:rFonts w:ascii="Chronicle Disp Cond" w:hAnsi="Chronicle Disp Cond"/>
          <w:color w:val="835A32"/>
          <w:sz w:val="40"/>
          <w:szCs w:val="40"/>
          <w:lang w:val="en-GB"/>
        </w:rPr>
      </w:pPr>
      <w:r>
        <w:rPr>
          <w:rFonts w:ascii="Chronicle Disp Cond" w:hAnsi="Chronicle Disp Cond"/>
          <w:color w:val="835A32"/>
          <w:sz w:val="40"/>
          <w:szCs w:val="40"/>
          <w:lang w:val="en-GB"/>
        </w:rPr>
        <w:t xml:space="preserve">Request for </w:t>
      </w:r>
      <w:r w:rsidR="006902ED">
        <w:rPr>
          <w:rFonts w:ascii="Chronicle Disp Cond" w:hAnsi="Chronicle Disp Cond"/>
          <w:color w:val="835A32"/>
          <w:sz w:val="40"/>
          <w:szCs w:val="40"/>
          <w:lang w:val="en-GB"/>
        </w:rPr>
        <w:t>Undergraduate Credit Transfer</w:t>
      </w:r>
    </w:p>
    <w:p w:rsidR="00D53658" w:rsidRPr="00450E42" w:rsidRDefault="00D53658" w:rsidP="00D53658">
      <w:pPr>
        <w:jc w:val="center"/>
        <w:rPr>
          <w:rFonts w:ascii="Chronicle Disp Cond" w:hAnsi="Chronicle Disp Cond"/>
          <w:color w:val="835A32"/>
          <w:sz w:val="28"/>
          <w:szCs w:val="28"/>
          <w:lang w:val="en-GB"/>
        </w:rPr>
      </w:pPr>
      <w:bookmarkStart w:id="0" w:name="_GoBack"/>
      <w:bookmarkEnd w:id="0"/>
    </w:p>
    <w:p w:rsidR="00D53658" w:rsidRDefault="00D53658" w:rsidP="00D53658">
      <w:pPr>
        <w:jc w:val="center"/>
        <w:rPr>
          <w:rFonts w:ascii="Chronicle Disp Cond" w:hAnsi="Chronicle Disp Cond"/>
          <w:color w:val="835A32"/>
          <w:sz w:val="44"/>
          <w:szCs w:val="44"/>
          <w:lang w:val="en-GB"/>
        </w:rPr>
      </w:pPr>
    </w:p>
    <w:p w:rsidR="00EC220F" w:rsidRPr="00EC220F" w:rsidRDefault="00EC220F" w:rsidP="00D53658">
      <w:pPr>
        <w:jc w:val="center"/>
        <w:rPr>
          <w:rFonts w:ascii="Gotham Narrow Book" w:hAnsi="Gotham Narrow Book" w:hint="eastAsia"/>
          <w:color w:val="835A32"/>
          <w:sz w:val="44"/>
          <w:szCs w:val="44"/>
          <w:lang w:val="en-GB"/>
        </w:rPr>
      </w:pPr>
    </w:p>
    <w:p w:rsidR="00EC220F" w:rsidRPr="000D7B4D" w:rsidRDefault="00EC220F" w:rsidP="006902ED">
      <w:pPr>
        <w:jc w:val="both"/>
        <w:rPr>
          <w:rFonts w:ascii="Gotham Narrow Book" w:hAnsi="Gotham Narrow Book" w:hint="eastAsia"/>
          <w:lang w:val="en-GB"/>
        </w:rPr>
      </w:pPr>
      <w:r w:rsidRPr="000D7B4D">
        <w:rPr>
          <w:rFonts w:ascii="Gotham Narrow Book" w:hAnsi="Gotham Narrow Book"/>
          <w:lang w:val="en-GB"/>
        </w:rPr>
        <w:t xml:space="preserve">Students </w:t>
      </w:r>
      <w:r w:rsidR="006902ED" w:rsidRPr="000D7B4D">
        <w:rPr>
          <w:rFonts w:ascii="Gotham Narrow Book" w:hAnsi="Gotham Narrow Book"/>
          <w:lang w:val="en-GB"/>
        </w:rPr>
        <w:t>requesting a credit transfer from other Universities or Institutions</w:t>
      </w:r>
      <w:r w:rsidRPr="000D7B4D">
        <w:rPr>
          <w:rFonts w:ascii="Gotham Narrow Book" w:hAnsi="Gotham Narrow Book"/>
          <w:lang w:val="en-GB"/>
        </w:rPr>
        <w:t xml:space="preserve"> must </w:t>
      </w:r>
      <w:r w:rsidR="007D0A99">
        <w:rPr>
          <w:rFonts w:ascii="Gotham Narrow Book" w:hAnsi="Gotham Narrow Book"/>
          <w:lang w:val="en-GB"/>
        </w:rPr>
        <w:t>fill i</w:t>
      </w:r>
      <w:r w:rsidR="006902ED" w:rsidRPr="000D7B4D">
        <w:rPr>
          <w:rFonts w:ascii="Gotham Narrow Book" w:hAnsi="Gotham Narrow Book"/>
          <w:lang w:val="en-GB"/>
        </w:rPr>
        <w:t xml:space="preserve">n </w:t>
      </w:r>
      <w:r w:rsidR="007D0A99">
        <w:rPr>
          <w:rFonts w:ascii="Gotham Narrow Book" w:hAnsi="Gotham Narrow Book"/>
          <w:lang w:val="en-GB"/>
        </w:rPr>
        <w:t xml:space="preserve">an </w:t>
      </w:r>
      <w:r w:rsidR="006902ED" w:rsidRPr="000D7B4D">
        <w:rPr>
          <w:rFonts w:ascii="Gotham Narrow Book" w:hAnsi="Gotham Narrow Book"/>
          <w:lang w:val="en-GB"/>
        </w:rPr>
        <w:t xml:space="preserve">official request and </w:t>
      </w:r>
      <w:r w:rsidRPr="000D7B4D">
        <w:rPr>
          <w:rFonts w:ascii="Gotham Narrow Book" w:hAnsi="Gotham Narrow Book"/>
          <w:lang w:val="en-GB"/>
        </w:rPr>
        <w:t xml:space="preserve">obtain </w:t>
      </w:r>
      <w:r w:rsidR="007D0A99">
        <w:rPr>
          <w:rFonts w:ascii="Gotham Narrow Book" w:hAnsi="Gotham Narrow Book"/>
          <w:lang w:val="en-GB"/>
        </w:rPr>
        <w:t xml:space="preserve">approval from the </w:t>
      </w:r>
      <w:r w:rsidR="006902ED" w:rsidRPr="000D7B4D">
        <w:rPr>
          <w:rFonts w:ascii="Gotham Narrow Book" w:hAnsi="Gotham Narrow Book"/>
          <w:lang w:val="en-GB"/>
        </w:rPr>
        <w:t>MIUC Academic Department</w:t>
      </w:r>
      <w:r w:rsidRPr="000D7B4D">
        <w:rPr>
          <w:rFonts w:ascii="Gotham Narrow Book" w:hAnsi="Gotham Narrow Book"/>
          <w:lang w:val="en-GB"/>
        </w:rPr>
        <w:t xml:space="preserve">. </w:t>
      </w:r>
    </w:p>
    <w:p w:rsidR="00EC220F" w:rsidRPr="00EC220F" w:rsidRDefault="00EC220F" w:rsidP="00EC220F">
      <w:pPr>
        <w:rPr>
          <w:rFonts w:ascii="Gotham Narrow Book" w:hAnsi="Gotham Narrow Book" w:hint="eastAsia"/>
          <w:sz w:val="20"/>
          <w:szCs w:val="20"/>
          <w:lang w:val="en-GB"/>
        </w:rPr>
      </w:pPr>
    </w:p>
    <w:p w:rsidR="00EC220F" w:rsidRDefault="00EC220F" w:rsidP="00D53658">
      <w:pPr>
        <w:ind w:right="322"/>
        <w:rPr>
          <w:rFonts w:ascii="Gotham Narrow Book" w:hAnsi="Gotham Narrow Book" w:hint="eastAsia"/>
          <w:b/>
          <w:sz w:val="20"/>
          <w:szCs w:val="20"/>
          <w:lang w:val="en-GB"/>
        </w:rPr>
      </w:pPr>
    </w:p>
    <w:tbl>
      <w:tblPr>
        <w:tblW w:w="0" w:type="auto"/>
        <w:tblInd w:w="-7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000" w:firstRow="0" w:lastRow="0" w:firstColumn="0" w:lastColumn="0" w:noHBand="0" w:noVBand="0"/>
      </w:tblPr>
      <w:tblGrid>
        <w:gridCol w:w="9082"/>
      </w:tblGrid>
      <w:tr w:rsidR="00D53658" w:rsidTr="00EC220F">
        <w:trPr>
          <w:trHeight w:val="2627"/>
        </w:trPr>
        <w:tc>
          <w:tcPr>
            <w:tcW w:w="9082" w:type="dxa"/>
          </w:tcPr>
          <w:p w:rsidR="00D53658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D53658" w:rsidRDefault="00D53658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>Name and S</w:t>
            </w:r>
            <w:r w:rsidRPr="00E70267">
              <w:rPr>
                <w:rFonts w:ascii="Chronicle Disp Cond" w:hAnsi="Chronicle Disp Cond"/>
                <w:color w:val="835A32"/>
                <w:lang w:val="en-GB"/>
              </w:rPr>
              <w:t>urname</w:t>
            </w:r>
            <w:r>
              <w:rPr>
                <w:rFonts w:ascii="Chronicle Disp Cond" w:hAnsi="Chronicle Disp Cond"/>
                <w:color w:val="835A32"/>
                <w:lang w:val="en-GB"/>
              </w:rPr>
              <w:t>:    _____________________________________</w:t>
            </w:r>
            <w:r w:rsidR="006902ED">
              <w:rPr>
                <w:rFonts w:ascii="Chronicle Disp Cond" w:hAnsi="Chronicle Disp Cond"/>
                <w:color w:val="835A32"/>
                <w:lang w:val="en-GB"/>
              </w:rPr>
              <w:t>_______</w:t>
            </w: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D53658" w:rsidRDefault="00D53658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 xml:space="preserve">Student </w:t>
            </w:r>
            <w:r w:rsidR="006902ED">
              <w:rPr>
                <w:rFonts w:ascii="Chronicle Disp Cond" w:hAnsi="Chronicle Disp Cond"/>
                <w:color w:val="835A32"/>
                <w:lang w:val="en-GB"/>
              </w:rPr>
              <w:t>Phone or Email: ________________________________</w:t>
            </w:r>
            <w:r>
              <w:rPr>
                <w:rFonts w:ascii="Chronicle Disp Cond" w:hAnsi="Chronicle Disp Cond"/>
                <w:color w:val="835A32"/>
                <w:lang w:val="en-GB"/>
              </w:rPr>
              <w:t>__________</w:t>
            </w:r>
          </w:p>
          <w:p w:rsidR="00D53658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D53658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>Previous Institution / University:_________________________</w:t>
            </w:r>
            <w:r w:rsidR="00D53658">
              <w:rPr>
                <w:rFonts w:ascii="Chronicle Disp Cond" w:hAnsi="Chronicle Disp Cond"/>
                <w:color w:val="835A32"/>
                <w:lang w:val="en-GB"/>
              </w:rPr>
              <w:t>___________</w:t>
            </w:r>
          </w:p>
          <w:p w:rsidR="00D53658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>City / Country: __________________________________________________</w:t>
            </w: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>Is the previous University / Institution on a semester</w:t>
            </w:r>
            <w:r w:rsidR="000D7B4D">
              <w:rPr>
                <w:rFonts w:ascii="Chronicle Disp Cond" w:hAnsi="Chronicle Disp Cond"/>
                <w:color w:val="835A32"/>
                <w:lang w:val="en-GB"/>
              </w:rPr>
              <w:t>, trimester</w:t>
            </w:r>
            <w:r>
              <w:rPr>
                <w:rFonts w:ascii="Chronicle Disp Cond" w:hAnsi="Chronicle Disp Cond"/>
                <w:color w:val="835A32"/>
                <w:lang w:val="en-GB"/>
              </w:rPr>
              <w:t xml:space="preserve"> or quarter system?</w:t>
            </w: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6902ED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6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 xml:space="preserve">Circle one:      Trimester  </w:t>
            </w:r>
            <w:r w:rsidR="000D7B4D">
              <w:rPr>
                <w:rFonts w:ascii="Chronicle Disp Cond" w:hAnsi="Chronicle Disp Cond"/>
                <w:color w:val="835A32"/>
                <w:lang w:val="en-GB"/>
              </w:rPr>
              <w:t xml:space="preserve">          Quarter           </w:t>
            </w:r>
            <w:r>
              <w:rPr>
                <w:rFonts w:ascii="Chronicle Disp Cond" w:hAnsi="Chronicle Disp Cond"/>
                <w:color w:val="835A32"/>
                <w:lang w:val="en-GB"/>
              </w:rPr>
              <w:t xml:space="preserve">    Semester</w:t>
            </w:r>
          </w:p>
          <w:p w:rsidR="006902ED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EC220F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>Term(s) of study (circle all that apply):    Fall     Spring    Summer    Year:____</w:t>
            </w:r>
          </w:p>
          <w:p w:rsidR="00EC220F" w:rsidRDefault="00EC220F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D53658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  <w:r>
              <w:rPr>
                <w:rFonts w:ascii="Chronicle Disp Cond" w:hAnsi="Chronicle Disp Cond"/>
                <w:color w:val="835A32"/>
                <w:lang w:val="en-GB"/>
              </w:rPr>
              <w:t xml:space="preserve">Previous </w:t>
            </w:r>
            <w:r w:rsidR="00D53658">
              <w:rPr>
                <w:rFonts w:ascii="Chronicle Disp Cond" w:hAnsi="Chronicle Disp Cond"/>
                <w:color w:val="835A32"/>
                <w:lang w:val="en-GB"/>
              </w:rPr>
              <w:t>Study Programme</w:t>
            </w:r>
            <w:r>
              <w:rPr>
                <w:rFonts w:ascii="Chronicle Disp Cond" w:hAnsi="Chronicle Disp Cond"/>
                <w:color w:val="835A32"/>
                <w:lang w:val="en-GB"/>
              </w:rPr>
              <w:t>: ____________</w:t>
            </w:r>
            <w:r w:rsidR="00EC220F">
              <w:rPr>
                <w:rFonts w:ascii="Chronicle Disp Cond" w:hAnsi="Chronicle Disp Cond"/>
                <w:color w:val="835A32"/>
                <w:lang w:val="en-GB"/>
              </w:rPr>
              <w:t>___________________________</w:t>
            </w:r>
          </w:p>
          <w:p w:rsidR="00EC220F" w:rsidRDefault="00EC220F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EC220F" w:rsidRDefault="00EC220F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</w:pPr>
            <w:proofErr w:type="gramStart"/>
            <w:r w:rsidRPr="00EC220F"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>*  Please</w:t>
            </w:r>
            <w:proofErr w:type="gramEnd"/>
            <w:r w:rsidRPr="00EC220F"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 xml:space="preserve">enclose to this form the </w:t>
            </w:r>
            <w:r w:rsidR="006902ED"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>official</w:t>
            </w:r>
            <w:r w:rsidR="003622AE"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 xml:space="preserve"> </w:t>
            </w:r>
            <w:r w:rsidRPr="00EC220F">
              <w:rPr>
                <w:rFonts w:ascii="Chronicle Disp Cond" w:hAnsi="Chronicle Disp Cond"/>
                <w:color w:val="835A32"/>
                <w:sz w:val="20"/>
                <w:szCs w:val="20"/>
                <w:u w:val="single"/>
                <w:lang w:val="en-GB"/>
              </w:rPr>
              <w:t>Transcript</w:t>
            </w:r>
            <w:r w:rsidR="006902ED">
              <w:rPr>
                <w:rFonts w:ascii="Chronicle Disp Cond" w:hAnsi="Chronicle Disp Cond"/>
                <w:color w:val="835A32"/>
                <w:sz w:val="20"/>
                <w:szCs w:val="20"/>
                <w:u w:val="single"/>
                <w:lang w:val="en-GB"/>
              </w:rPr>
              <w:t>s</w:t>
            </w:r>
            <w:r w:rsidRPr="00EC220F">
              <w:rPr>
                <w:rFonts w:ascii="Chronicle Disp Cond" w:hAnsi="Chronicle Disp Cond"/>
                <w:color w:val="835A32"/>
                <w:sz w:val="20"/>
                <w:szCs w:val="20"/>
                <w:u w:val="single"/>
                <w:lang w:val="en-GB"/>
              </w:rPr>
              <w:t xml:space="preserve"> of Grades</w:t>
            </w:r>
            <w:r w:rsidR="00C67FFD">
              <w:rPr>
                <w:rFonts w:ascii="Chronicle Disp Cond" w:hAnsi="Chronicle Disp Cond"/>
                <w:color w:val="835A32"/>
                <w:sz w:val="20"/>
                <w:szCs w:val="20"/>
                <w:u w:val="single"/>
                <w:lang w:val="en-GB"/>
              </w:rPr>
              <w:t xml:space="preserve"> </w:t>
            </w:r>
            <w:r w:rsidR="006902ED"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 xml:space="preserve">from your previous University / Institution. </w:t>
            </w:r>
          </w:p>
          <w:p w:rsidR="006902ED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</w:pPr>
          </w:p>
          <w:p w:rsidR="006902ED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</w:pPr>
            <w:r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  <w:t>Submit the completed form to: Registrar’s Office</w:t>
            </w:r>
          </w:p>
          <w:p w:rsidR="00EC220F" w:rsidRPr="00EC220F" w:rsidRDefault="00EC220F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</w:pPr>
          </w:p>
        </w:tc>
      </w:tr>
    </w:tbl>
    <w:p w:rsidR="00D53658" w:rsidRDefault="00D53658" w:rsidP="00D53658">
      <w:pPr>
        <w:rPr>
          <w:rFonts w:ascii="Gotham Narrow Book" w:hAnsi="Gotham Narrow Book" w:hint="eastAsia"/>
          <w:b/>
          <w:sz w:val="22"/>
          <w:szCs w:val="22"/>
          <w:lang w:val="en-GB"/>
        </w:rPr>
      </w:pPr>
    </w:p>
    <w:p w:rsidR="00EC220F" w:rsidRDefault="00EC220F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EC220F" w:rsidRDefault="00EC220F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4D1EAA" w:rsidRDefault="00D53658" w:rsidP="00D53658">
      <w:pPr>
        <w:tabs>
          <w:tab w:val="left" w:pos="2565"/>
        </w:tabs>
        <w:rPr>
          <w:rFonts w:ascii="Gotham Narrow Book" w:hAnsi="Gotham Narrow Book" w:hint="eastAsia"/>
          <w:sz w:val="22"/>
          <w:szCs w:val="22"/>
          <w:lang w:val="en-GB"/>
        </w:rPr>
      </w:pPr>
      <w:r>
        <w:rPr>
          <w:rFonts w:ascii="Gotham Narrow Book" w:hAnsi="Gotham Narrow Book"/>
          <w:sz w:val="22"/>
          <w:szCs w:val="22"/>
          <w:lang w:val="en-GB"/>
        </w:rPr>
        <w:t>Date: _________________</w:t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  <w:t>Signature: __________________</w:t>
      </w:r>
    </w:p>
    <w:p w:rsidR="006902ED" w:rsidRDefault="006902ED" w:rsidP="00D53658">
      <w:pPr>
        <w:tabs>
          <w:tab w:val="left" w:pos="2565"/>
        </w:tabs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 w:rsidP="00D53658">
      <w:pPr>
        <w:tabs>
          <w:tab w:val="left" w:pos="2565"/>
        </w:tabs>
        <w:rPr>
          <w:rFonts w:ascii="Gotham Narrow Book" w:hAnsi="Gotham Narrow Book" w:hint="eastAsia"/>
          <w:sz w:val="22"/>
          <w:szCs w:val="22"/>
          <w:lang w:val="en-GB"/>
        </w:rPr>
      </w:pPr>
    </w:p>
    <w:p w:rsidR="006902ED" w:rsidRDefault="00690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Gotham Narrow Book" w:hAnsi="Gotham Narrow Book" w:hint="eastAsia"/>
          <w:sz w:val="22"/>
          <w:szCs w:val="22"/>
          <w:lang w:val="en-GB"/>
        </w:rPr>
      </w:pPr>
      <w:r>
        <w:rPr>
          <w:rFonts w:ascii="Gotham Narrow Book" w:hAnsi="Gotham Narrow Book"/>
          <w:sz w:val="22"/>
          <w:szCs w:val="22"/>
          <w:lang w:val="en-GB"/>
        </w:rPr>
        <w:br w:type="page"/>
      </w:r>
    </w:p>
    <w:p w:rsidR="006902ED" w:rsidRDefault="006902ED" w:rsidP="00D53658">
      <w:pPr>
        <w:tabs>
          <w:tab w:val="left" w:pos="2565"/>
        </w:tabs>
      </w:pPr>
    </w:p>
    <w:p w:rsidR="006902ED" w:rsidRDefault="006902ED" w:rsidP="00D53658">
      <w:pPr>
        <w:tabs>
          <w:tab w:val="left" w:pos="2565"/>
        </w:tabs>
      </w:pPr>
    </w:p>
    <w:p w:rsidR="006902ED" w:rsidRPr="000D7B4D" w:rsidRDefault="000D7B4D" w:rsidP="000D7B4D">
      <w:pPr>
        <w:tabs>
          <w:tab w:val="left" w:pos="2565"/>
        </w:tabs>
        <w:jc w:val="center"/>
        <w:rPr>
          <w:rFonts w:ascii="Gotham Narrow Book" w:hAnsi="Gotham Narrow Book" w:hint="eastAsia"/>
          <w:b/>
          <w:bCs/>
        </w:rPr>
      </w:pPr>
      <w:r w:rsidRPr="000D7B4D">
        <w:rPr>
          <w:rFonts w:ascii="Gotham Narrow Book" w:hAnsi="Gotham Narrow Book"/>
          <w:b/>
          <w:bCs/>
        </w:rPr>
        <w:t>Module Mapping for Credit Transfer</w:t>
      </w:r>
    </w:p>
    <w:p w:rsidR="006902ED" w:rsidRDefault="006902ED" w:rsidP="00D53658">
      <w:pPr>
        <w:tabs>
          <w:tab w:val="left" w:pos="2565"/>
        </w:tabs>
      </w:pPr>
    </w:p>
    <w:p w:rsidR="006902ED" w:rsidRDefault="006902ED" w:rsidP="00D53658">
      <w:pPr>
        <w:tabs>
          <w:tab w:val="left" w:pos="2565"/>
        </w:tabs>
      </w:pPr>
    </w:p>
    <w:tbl>
      <w:tblPr>
        <w:tblStyle w:val="TableNormal1"/>
        <w:tblW w:w="1030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1559"/>
        <w:gridCol w:w="1843"/>
        <w:gridCol w:w="1275"/>
        <w:gridCol w:w="2220"/>
      </w:tblGrid>
      <w:tr w:rsidR="006902ED" w:rsidRPr="000D7B4D" w:rsidTr="000D7B4D">
        <w:trPr>
          <w:trHeight w:hRule="exact" w:val="42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ED" w:rsidRPr="000D7B4D" w:rsidRDefault="000D7B4D" w:rsidP="000D7B4D">
            <w:pPr>
              <w:pStyle w:val="TableParagraph"/>
              <w:ind w:right="1"/>
              <w:jc w:val="center"/>
              <w:rPr>
                <w:rFonts w:ascii="Gotham Narrow Book" w:hAnsi="Gotham Narrow Book"/>
                <w:b/>
                <w:sz w:val="17"/>
              </w:rPr>
            </w:pPr>
            <w:r>
              <w:rPr>
                <w:rFonts w:ascii="Gotham Narrow Book" w:hAnsi="Gotham Narrow Book"/>
                <w:b/>
                <w:w w:val="105"/>
                <w:sz w:val="17"/>
              </w:rPr>
              <w:t>For official use only: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ED" w:rsidRPr="000D7B4D" w:rsidRDefault="000D7B4D" w:rsidP="007D0A99">
            <w:pPr>
              <w:pStyle w:val="TableParagraph"/>
              <w:ind w:right="1"/>
              <w:jc w:val="center"/>
              <w:rPr>
                <w:rFonts w:ascii="Gotham Narrow Book" w:hAnsi="Gotham Narrow Book"/>
                <w:b/>
                <w:w w:val="105"/>
                <w:sz w:val="17"/>
              </w:rPr>
            </w:pPr>
            <w:r>
              <w:rPr>
                <w:rFonts w:ascii="Gotham Narrow Book" w:hAnsi="Gotham Narrow Book"/>
                <w:b/>
                <w:w w:val="105"/>
                <w:sz w:val="17"/>
              </w:rPr>
              <w:t>To be filled in by the student:</w:t>
            </w:r>
          </w:p>
        </w:tc>
      </w:tr>
      <w:tr w:rsidR="006902ED" w:rsidRPr="000D7B4D" w:rsidTr="000D7B4D">
        <w:trPr>
          <w:trHeight w:hRule="exact" w:val="104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before="9" w:line="254" w:lineRule="auto"/>
              <w:ind w:left="119" w:right="129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Equivalent MIUC Modu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line="254" w:lineRule="auto"/>
              <w:ind w:right="142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Approval Decision (Mandatory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line="254" w:lineRule="auto"/>
              <w:ind w:right="343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Commen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before="9" w:line="254" w:lineRule="auto"/>
              <w:ind w:left="283" w:right="279" w:hanging="5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Module Titl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before="9" w:line="254" w:lineRule="auto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Number of Credit(s) OR</w:t>
            </w:r>
          </w:p>
          <w:p w:rsidR="006902ED" w:rsidRPr="000D7B4D" w:rsidRDefault="006902ED" w:rsidP="000D7B4D">
            <w:pPr>
              <w:pStyle w:val="TableParagraph"/>
              <w:spacing w:line="195" w:lineRule="exact"/>
              <w:ind w:left="142" w:right="142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w w:val="105"/>
                <w:sz w:val="17"/>
              </w:rPr>
              <w:t>Credit Hours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6902ED" w:rsidRPr="000D7B4D" w:rsidRDefault="006902ED" w:rsidP="000D7B4D">
            <w:pPr>
              <w:pStyle w:val="TableParagraph"/>
              <w:spacing w:before="9" w:line="254" w:lineRule="auto"/>
              <w:ind w:left="119" w:right="129"/>
              <w:jc w:val="center"/>
              <w:rPr>
                <w:rFonts w:ascii="Gotham Narrow Book" w:hAnsi="Gotham Narrow Book"/>
                <w:sz w:val="17"/>
              </w:rPr>
            </w:pPr>
            <w:r w:rsidRPr="000D7B4D">
              <w:rPr>
                <w:rFonts w:ascii="Gotham Narrow Book" w:hAnsi="Gotham Narrow Book"/>
                <w:sz w:val="17"/>
              </w:rPr>
              <w:t>Description of the Module</w:t>
            </w:r>
          </w:p>
        </w:tc>
      </w:tr>
      <w:tr w:rsidR="006902ED" w:rsidRPr="000D7B4D" w:rsidTr="000D7B4D">
        <w:trPr>
          <w:trHeight w:hRule="exact" w:val="1321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4" w:lineRule="auto"/>
              <w:ind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4" w:lineRule="auto"/>
              <w:ind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  <w:p w:rsidR="006902ED" w:rsidRPr="000D7B4D" w:rsidRDefault="006902ED" w:rsidP="007D0A99">
            <w:pPr>
              <w:pStyle w:val="TableParagraph"/>
              <w:spacing w:before="10"/>
              <w:rPr>
                <w:rFonts w:ascii="Gotham Narrow Book" w:hAnsi="Gotham Narrow Book"/>
                <w:b/>
                <w:sz w:val="18"/>
              </w:rPr>
            </w:pPr>
          </w:p>
          <w:p w:rsidR="006902ED" w:rsidRPr="000D7B4D" w:rsidRDefault="006902ED" w:rsidP="007D0A99">
            <w:pPr>
              <w:pStyle w:val="TableParagraph"/>
              <w:spacing w:line="254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  <w:tr w:rsidR="006902ED" w:rsidRPr="000D7B4D" w:rsidTr="000D7B4D">
        <w:trPr>
          <w:trHeight w:hRule="exact" w:val="1339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4" w:lineRule="auto"/>
              <w:ind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4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before="2"/>
              <w:rPr>
                <w:rFonts w:ascii="Gotham Narrow Book" w:hAnsi="Gotham Narrow Book"/>
                <w:b/>
                <w:sz w:val="19"/>
              </w:rPr>
            </w:pPr>
          </w:p>
          <w:p w:rsidR="006902ED" w:rsidRPr="000D7B4D" w:rsidRDefault="006902ED" w:rsidP="007D0A99">
            <w:pPr>
              <w:pStyle w:val="TableParagraph"/>
              <w:spacing w:line="254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2"/>
              <w:rPr>
                <w:rFonts w:ascii="Gotham Narrow Book" w:hAnsi="Gotham Narrow Book"/>
                <w:b/>
                <w:sz w:val="19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2"/>
              <w:rPr>
                <w:rFonts w:ascii="Gotham Narrow Book" w:hAnsi="Gotham Narrow Book"/>
                <w:b/>
                <w:sz w:val="19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2"/>
              <w:rPr>
                <w:rFonts w:ascii="Gotham Narrow Book" w:hAnsi="Gotham Narrow Book"/>
                <w:b/>
                <w:sz w:val="19"/>
              </w:rPr>
            </w:pPr>
          </w:p>
        </w:tc>
      </w:tr>
      <w:tr w:rsidR="006902ED" w:rsidRPr="000D7B4D" w:rsidTr="000D7B4D">
        <w:trPr>
          <w:trHeight w:hRule="exact" w:val="1807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4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line="254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  <w:tr w:rsidR="006902ED" w:rsidRPr="000D7B4D" w:rsidTr="000D7B4D">
        <w:trPr>
          <w:trHeight w:hRule="exact" w:val="1438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  <w:tr w:rsidR="006902ED" w:rsidRPr="000D7B4D" w:rsidTr="000D7B4D">
        <w:trPr>
          <w:trHeight w:hRule="exact" w:val="1438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  <w:tr w:rsidR="006902ED" w:rsidRPr="000D7B4D" w:rsidTr="000D7B4D">
        <w:trPr>
          <w:trHeight w:hRule="exact" w:val="1438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  <w:tr w:rsidR="006902ED" w:rsidRPr="000D7B4D" w:rsidTr="000D7B4D">
        <w:trPr>
          <w:trHeight w:hRule="exact" w:val="1438"/>
        </w:trPr>
        <w:tc>
          <w:tcPr>
            <w:tcW w:w="1276" w:type="dxa"/>
          </w:tcPr>
          <w:p w:rsidR="006902ED" w:rsidRPr="000D7B4D" w:rsidRDefault="006902ED" w:rsidP="007D0A99">
            <w:pPr>
              <w:rPr>
                <w:rFonts w:ascii="Gotham Narrow Book" w:hAnsi="Gotham Narrow Book" w:hint="eastAsia"/>
              </w:rPr>
            </w:pPr>
          </w:p>
        </w:tc>
        <w:tc>
          <w:tcPr>
            <w:tcW w:w="2127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679"/>
              <w:gridCol w:w="491"/>
            </w:tblGrid>
            <w:tr w:rsidR="006902ED" w:rsidRPr="000D7B4D" w:rsidTr="007D0A99">
              <w:trPr>
                <w:trHeight w:val="365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  <w:tr w:rsidR="006902ED" w:rsidRPr="000D7B4D" w:rsidTr="007D0A99">
              <w:tc>
                <w:tcPr>
                  <w:tcW w:w="2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</w:p>
              </w:tc>
            </w:tr>
            <w:tr w:rsidR="006902ED" w:rsidRPr="000D7B4D" w:rsidTr="007D0A99">
              <w:trPr>
                <w:trHeight w:val="410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jc w:val="center"/>
                    <w:rPr>
                      <w:rFonts w:ascii="Gotham Narrow Book" w:hAnsi="Gotham Narrow Book"/>
                      <w:sz w:val="18"/>
                      <w:szCs w:val="18"/>
                    </w:rPr>
                  </w:pPr>
                  <w:r w:rsidRPr="000D7B4D">
                    <w:rPr>
                      <w:rFonts w:ascii="Gotham Narrow Book" w:hAnsi="Gotham Narrow Book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902ED" w:rsidRPr="000D7B4D" w:rsidRDefault="006902ED" w:rsidP="007D0A99">
                  <w:pPr>
                    <w:pStyle w:val="TableParagraph"/>
                    <w:spacing w:line="254" w:lineRule="auto"/>
                    <w:ind w:right="449"/>
                    <w:rPr>
                      <w:rFonts w:ascii="Gotham Narrow Book" w:hAnsi="Gotham Narrow Book"/>
                      <w:sz w:val="17"/>
                    </w:rPr>
                  </w:pPr>
                </w:p>
              </w:tc>
            </w:tr>
          </w:tbl>
          <w:p w:rsidR="006902ED" w:rsidRPr="000D7B4D" w:rsidRDefault="006902ED" w:rsidP="007D0A99">
            <w:pPr>
              <w:pStyle w:val="TableParagraph"/>
              <w:spacing w:line="259" w:lineRule="auto"/>
              <w:ind w:left="72" w:right="44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559" w:type="dxa"/>
          </w:tcPr>
          <w:p w:rsidR="006902ED" w:rsidRPr="000D7B4D" w:rsidRDefault="006902ED" w:rsidP="007D0A99">
            <w:pPr>
              <w:pStyle w:val="TableParagraph"/>
              <w:spacing w:line="259" w:lineRule="auto"/>
              <w:ind w:left="76" w:right="379"/>
              <w:rPr>
                <w:rFonts w:ascii="Gotham Narrow Book" w:hAnsi="Gotham Narrow Book"/>
                <w:sz w:val="17"/>
              </w:rPr>
            </w:pPr>
          </w:p>
        </w:tc>
        <w:tc>
          <w:tcPr>
            <w:tcW w:w="1843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1275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  <w:tc>
          <w:tcPr>
            <w:tcW w:w="2220" w:type="dxa"/>
          </w:tcPr>
          <w:p w:rsidR="006902ED" w:rsidRPr="000D7B4D" w:rsidRDefault="006902ED" w:rsidP="007D0A99">
            <w:pPr>
              <w:pStyle w:val="TableParagraph"/>
              <w:spacing w:before="8"/>
              <w:rPr>
                <w:rFonts w:ascii="Gotham Narrow Book" w:hAnsi="Gotham Narrow Book"/>
                <w:b/>
                <w:sz w:val="18"/>
              </w:rPr>
            </w:pPr>
          </w:p>
        </w:tc>
      </w:tr>
    </w:tbl>
    <w:p w:rsidR="006902ED" w:rsidRDefault="006902ED" w:rsidP="00D53658">
      <w:pPr>
        <w:tabs>
          <w:tab w:val="left" w:pos="2565"/>
        </w:tabs>
      </w:pPr>
    </w:p>
    <w:sectPr w:rsidR="006902ED" w:rsidSect="007D0A99">
      <w:headerReference w:type="default" r:id="rId7"/>
      <w:pgSz w:w="11900" w:h="16840"/>
      <w:pgMar w:top="1710" w:right="1440" w:bottom="1440" w:left="1440" w:header="36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3E" w:rsidRDefault="0013543E">
      <w:r>
        <w:separator/>
      </w:r>
    </w:p>
  </w:endnote>
  <w:endnote w:type="continuationSeparator" w:id="0">
    <w:p w:rsidR="0013543E" w:rsidRDefault="0013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ronicle Disp Con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charset w:val="00"/>
    <w:family w:val="auto"/>
    <w:pitch w:val="default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3E" w:rsidRDefault="0013543E">
      <w:r>
        <w:separator/>
      </w:r>
    </w:p>
  </w:footnote>
  <w:footnote w:type="continuationSeparator" w:id="0">
    <w:p w:rsidR="0013543E" w:rsidRDefault="0013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6C" w:rsidRDefault="00870B6C"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79780</wp:posOffset>
          </wp:positionH>
          <wp:positionV relativeFrom="page">
            <wp:posOffset>433537</wp:posOffset>
          </wp:positionV>
          <wp:extent cx="561143" cy="652823"/>
          <wp:effectExtent l="0" t="0" r="0" b="0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IUC_coat_of_arm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" cy="6528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337B">
      <w:rPr>
        <w:noProof/>
        <w:bdr w:val="none" w:sz="0" w:space="0" w:color="auto"/>
      </w:rPr>
      <w:pict>
        <v:rect id="officeArt object" o:spid="_x0000_s4101" style="position:absolute;margin-left:462pt;margin-top:15pt;width:117.15pt;height:95.25pt;z-index:-251656192;visibility:visible;mso-wrap-distance-left:12pt;mso-wrap-distance-top:12pt;mso-wrap-distance-right:12pt;mso-wrap-distance-bottom:12p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" filled="f" stroked="f" strokeweight="1pt">
          <v:stroke miterlimit="4"/>
          <v:path arrowok="t"/>
          <v:textbox inset="4pt,4pt,4pt,4pt">
            <w:txbxContent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b/>
                    <w:bCs/>
                    <w:sz w:val="13"/>
                    <w:szCs w:val="13"/>
                  </w:rPr>
                  <w:t>TEL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 (+34) 952 860 000</w:t>
                </w:r>
              </w:p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FAX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 (+34) 952 860 101</w:t>
                </w:r>
              </w:p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E-MAIL</w:t>
                </w:r>
                <w:hyperlink r:id="rId2" w:history="1">
                  <w:r>
                    <w:rPr>
                      <w:rStyle w:val="Hyperlink0"/>
                      <w:rFonts w:ascii="Helvetica Light"/>
                      <w:sz w:val="16"/>
                      <w:szCs w:val="16"/>
                    </w:rPr>
                    <w:t>info@miuc.org</w:t>
                  </w:r>
                </w:hyperlink>
              </w:p>
            </w:txbxContent>
          </v:textbox>
          <w10:wrap anchorx="page" anchory="page"/>
        </v:rect>
      </w:pict>
    </w:r>
    <w:r w:rsidR="0003337B">
      <w:rPr>
        <w:noProof/>
        <w:bdr w:val="none" w:sz="0" w:space="0" w:color="auto"/>
      </w:rPr>
      <w:pict>
        <v:rect id="_x0000_s4100" style="position:absolute;margin-left:228.75pt;margin-top:23.25pt;width:234pt;height:62.25pt;z-index:-251655168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" filled="f" stroked="f" strokeweight="1pt">
          <v:stroke miterlimit="4"/>
          <v:path arrowok="t"/>
          <v:textbox inset="4pt,4pt,4pt,4pt">
            <w:txbxContent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  <w:lang w:val="it-IT"/>
                  </w:rPr>
                </w:pPr>
                <w:r>
                  <w:rPr>
                    <w:b/>
                    <w:bCs/>
                    <w:sz w:val="13"/>
                    <w:szCs w:val="13"/>
                    <w:lang w:val="it-IT"/>
                  </w:rPr>
                  <w:t>ADDRESS</w:t>
                </w: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 xml:space="preserve"> Avenida Don Jaime de Mora y Arag</w:t>
                </w:r>
                <w:r>
                  <w:rPr>
                    <w:rFonts w:hAnsi="Helvetica Light"/>
                    <w:sz w:val="16"/>
                    <w:szCs w:val="16"/>
                    <w:lang w:val="it-IT"/>
                  </w:rPr>
                  <w:t>ó</w:t>
                </w: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>n s/n</w:t>
                </w:r>
              </w:p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>Finca El Pinillo 29601, Marbella | M</w:t>
                </w:r>
                <w:r>
                  <w:rPr>
                    <w:rFonts w:hAnsi="Helvetica Light"/>
                    <w:sz w:val="16"/>
                    <w:szCs w:val="16"/>
                  </w:rPr>
                  <w:t>á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laga | </w:t>
                </w:r>
                <w:proofErr w:type="spellStart"/>
                <w:r>
                  <w:rPr>
                    <w:rFonts w:ascii="Helvetica Light"/>
                    <w:sz w:val="16"/>
                    <w:szCs w:val="16"/>
                  </w:rPr>
                  <w:t>Spain</w:t>
                </w:r>
                <w:proofErr w:type="spellEnd"/>
              </w:p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WEB SITE</w:t>
                </w:r>
                <w:hyperlink r:id="rId3" w:history="1">
                  <w:r>
                    <w:rPr>
                      <w:rStyle w:val="Hyperlink0"/>
                      <w:rFonts w:ascii="Helvetica Light"/>
                      <w:sz w:val="16"/>
                      <w:szCs w:val="16"/>
                    </w:rPr>
                    <w:t>www.miuc.org</w:t>
                  </w:r>
                </w:hyperlink>
              </w:p>
            </w:txbxContent>
          </v:textbox>
          <w10:wrap anchorx="page" anchory="page"/>
        </v:rect>
      </w:pict>
    </w:r>
    <w:r w:rsidR="0003337B">
      <w:rPr>
        <w:noProof/>
        <w:bdr w:val="none" w:sz="0" w:space="0" w:color="auto"/>
      </w:rPr>
      <w:pict>
        <v:rect id="_x0000_s4099" style="position:absolute;margin-left:523.15pt;margin-top:779.85pt;width:36.15pt;height:22.15pt;z-index:-25165414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" filled="f" stroked="f" strokeweight="1pt">
          <v:stroke miterlimit="4"/>
          <v:path arrowok="t"/>
          <v:textbox inset="4pt,4pt,4pt,4pt">
            <w:txbxContent>
              <w:p w:rsidR="00870B6C" w:rsidRDefault="00F54485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jc w:val="right"/>
                </w:pP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begin"/>
                </w:r>
                <w:r w:rsidR="00870B6C"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separate"/>
                </w:r>
                <w:r w:rsidR="0003337B">
                  <w:rPr>
                    <w:rFonts w:ascii="Helvetica Light" w:eastAsia="Helvetica Light" w:hAnsi="Helvetica Light" w:cs="Helvetica Ligh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3337B">
      <w:rPr>
        <w:noProof/>
        <w:bdr w:val="none" w:sz="0" w:space="0" w:color="auto"/>
      </w:rPr>
      <w:pict>
        <v:rect id="_x0000_s4098" style="position:absolute;margin-left:35.65pt;margin-top:779.85pt;width:36.15pt;height:22.15pt;z-index:-251653120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" filled="f" stroked="f" strokeweight="1pt">
          <v:stroke miterlimit="4"/>
          <v:path arrowok="t"/>
          <v:textbox inset="4pt,4pt,4pt,4pt">
            <w:txbxContent>
              <w:p w:rsidR="00870B6C" w:rsidRDefault="00870B6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sz w:val="16"/>
                    <w:szCs w:val="16"/>
                  </w:rPr>
                  <w:t>Page</w:t>
                </w:r>
              </w:p>
            </w:txbxContent>
          </v:textbox>
          <w10:wrap anchorx="page" anchory="page"/>
        </v:rect>
      </w:pict>
    </w:r>
    <w:r w:rsidR="0003337B">
      <w:rPr>
        <w:noProof/>
        <w:bdr w:val="none" w:sz="0" w:space="0" w:color="auto"/>
      </w:rPr>
      <w:pict>
        <v:line id="_x0000_s4097" style="position:absolute;z-index:-251652096;visibility:visible;mso-wrap-distance-left:12pt;mso-wrap-distance-top:4.23331mm;mso-wrap-distance-right:12pt;mso-wrap-distance-bottom:4.23331mm;mso-position-horizontal-relative:page;mso-position-vertical-relative:page" from="39.8pt,779.85pt" to="555.45pt,7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" strokeweight=".25pt">
          <v:stroke miterlimit="4" joinstyle="miter"/>
          <o:lock v:ext="edit" shapetype="f"/>
          <w10:wrap anchorx="page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58"/>
    <w:rsid w:val="0003337B"/>
    <w:rsid w:val="000D7B4D"/>
    <w:rsid w:val="00106D0B"/>
    <w:rsid w:val="0013543E"/>
    <w:rsid w:val="0031173B"/>
    <w:rsid w:val="003622AE"/>
    <w:rsid w:val="003D1548"/>
    <w:rsid w:val="004A1686"/>
    <w:rsid w:val="004D1EAA"/>
    <w:rsid w:val="004D413F"/>
    <w:rsid w:val="00503EF2"/>
    <w:rsid w:val="006902ED"/>
    <w:rsid w:val="00713000"/>
    <w:rsid w:val="007B55F1"/>
    <w:rsid w:val="007D0A99"/>
    <w:rsid w:val="00870B6C"/>
    <w:rsid w:val="00950FA0"/>
    <w:rsid w:val="00973DE8"/>
    <w:rsid w:val="009B7334"/>
    <w:rsid w:val="00A06498"/>
    <w:rsid w:val="00AC639A"/>
    <w:rsid w:val="00AD0268"/>
    <w:rsid w:val="00AE7D7A"/>
    <w:rsid w:val="00B2309C"/>
    <w:rsid w:val="00B53479"/>
    <w:rsid w:val="00BA5342"/>
    <w:rsid w:val="00BE07C5"/>
    <w:rsid w:val="00C67FFD"/>
    <w:rsid w:val="00D53658"/>
    <w:rsid w:val="00E83615"/>
    <w:rsid w:val="00EC220F"/>
    <w:rsid w:val="00F16104"/>
    <w:rsid w:val="00F41A7E"/>
    <w:rsid w:val="00F5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5:docId w15:val="{347BEFDE-127E-42EA-9CE3-2F8F4A0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36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D5365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basedOn w:val="DefaultParagraphFont"/>
    <w:rsid w:val="00D53658"/>
    <w:rPr>
      <w:u w:val="none"/>
    </w:rPr>
  </w:style>
  <w:style w:type="character" w:styleId="Hyperlink">
    <w:name w:val="Hyperlink"/>
    <w:basedOn w:val="DefaultParagraphFont"/>
    <w:uiPriority w:val="99"/>
    <w:unhideWhenUsed/>
    <w:rsid w:val="00EC220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6902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2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6902E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99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uc.org" TargetMode="External"/><Relationship Id="rId2" Type="http://schemas.openxmlformats.org/officeDocument/2006/relationships/hyperlink" Target="mailto:info@miu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2E13-7830-45A8-9AA6-929017F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idaway Sollinger</dc:creator>
  <cp:lastModifiedBy>Beata</cp:lastModifiedBy>
  <cp:revision>5</cp:revision>
  <cp:lastPrinted>2016-10-11T07:49:00Z</cp:lastPrinted>
  <dcterms:created xsi:type="dcterms:W3CDTF">2016-10-11T15:27:00Z</dcterms:created>
  <dcterms:modified xsi:type="dcterms:W3CDTF">2020-08-20T10:28:00Z</dcterms:modified>
</cp:coreProperties>
</file>